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B6" w:rsidRPr="00F91C0D" w:rsidRDefault="002B49B6" w:rsidP="002B49B6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008959" wp14:editId="4AA200B6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90550" cy="685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9B6" w:rsidRPr="00F91C0D" w:rsidRDefault="002B49B6" w:rsidP="002B49B6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F91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2B49B6" w:rsidRPr="00F91C0D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ЮДЯНСКИЙ РАЙОН</w:t>
      </w:r>
    </w:p>
    <w:p w:rsidR="002B49B6" w:rsidRDefault="002B49B6" w:rsidP="002B49B6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49B6" w:rsidRPr="00F91C0D" w:rsidRDefault="002B49B6" w:rsidP="002B49B6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91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F91C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2B49B6" w:rsidRPr="00F91C0D" w:rsidRDefault="002B49B6" w:rsidP="002B49B6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>г. Слюдянка</w:t>
      </w:r>
    </w:p>
    <w:p w:rsidR="002B49B6" w:rsidRPr="00F91C0D" w:rsidRDefault="002B49B6" w:rsidP="002B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2B49B6" w:rsidRPr="00F91C0D" w:rsidRDefault="002B49B6" w:rsidP="002B49B6">
      <w:pPr>
        <w:tabs>
          <w:tab w:val="left" w:pos="7797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 </w:t>
      </w:r>
      <w:r w:rsidR="005F2138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F2138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15 г. </w:t>
      </w: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2138">
        <w:rPr>
          <w:rFonts w:ascii="Times New Roman" w:eastAsia="Times New Roman" w:hAnsi="Times New Roman"/>
          <w:b/>
          <w:sz w:val="24"/>
          <w:szCs w:val="24"/>
          <w:lang w:eastAsia="ru-RU"/>
        </w:rPr>
        <w:t>1035</w:t>
      </w: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2B49B6" w:rsidRPr="00F91C0D" w:rsidRDefault="002B49B6" w:rsidP="002B49B6">
      <w:pPr>
        <w:tabs>
          <w:tab w:val="left" w:pos="7797"/>
        </w:tabs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2B49B6" w:rsidRPr="00F91C0D" w:rsidTr="00F17106"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B49B6" w:rsidRPr="00F91C0D" w:rsidRDefault="002B49B6" w:rsidP="00F17106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есении изменений в постановление администрации муниципального образования Слюдянский район от 12.03.2014г. №374 «Об утверждении </w:t>
            </w:r>
            <w:r w:rsidRPr="00F91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F91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уществления отделом внутреннего муниципального финансового контроля администрации муниципального образования Слюдянский район внутреннего муниципального финансового контроля и контроля в сфере закупок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49B6" w:rsidRPr="00F91C0D" w:rsidRDefault="002B49B6" w:rsidP="002B49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9B6" w:rsidRPr="00F91C0D" w:rsidRDefault="002B49B6" w:rsidP="002B49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эффективного использования бюджетных средств, а также реализации пункта 3 статьи 265 Бюджетного кодекса Российской Федерации,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ст. 24, 38, 4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9</w:t>
      </w:r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муниципального образования Слюдянский район,</w:t>
      </w:r>
      <w:r w:rsidRPr="00F91C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регистрированного постановлением Губернатора Иркутской области от 30.06.2005 г</w:t>
      </w:r>
      <w:proofErr w:type="gramEnd"/>
      <w:r w:rsidRPr="00F91C0D">
        <w:rPr>
          <w:rFonts w:ascii="Times New Roman" w:eastAsia="Times New Roman" w:hAnsi="Times New Roman"/>
          <w:bCs/>
          <w:sz w:val="24"/>
          <w:szCs w:val="24"/>
          <w:lang w:eastAsia="ru-RU"/>
        </w:rPr>
        <w:t>. №</w:t>
      </w:r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>303-п, регистрационный № 14-3</w:t>
      </w:r>
    </w:p>
    <w:p w:rsidR="002B49B6" w:rsidRPr="00F91C0D" w:rsidRDefault="002B49B6" w:rsidP="002B49B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9B6" w:rsidRDefault="002B49B6" w:rsidP="002B49B6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B49B6" w:rsidRPr="00F91C0D" w:rsidRDefault="002B49B6" w:rsidP="002B49B6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49B6" w:rsidRDefault="002B49B6" w:rsidP="002B49B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45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AB045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остановление администрации муниципального образования Слюдянский район от 12.03.2014 г. № 374 «Об утверждении Порядка осуществления отделом внутреннего контроля администрации муниципального образования Слюдянский район внутреннего муниципального финансового  контроля и контроля в сфере закупок»:</w:t>
      </w:r>
    </w:p>
    <w:p w:rsidR="002B49B6" w:rsidRDefault="002B49B6" w:rsidP="002B49B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11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пункт 2.3. Порядка в следующей редакции:</w:t>
      </w:r>
    </w:p>
    <w:p w:rsidR="002B49B6" w:rsidRDefault="002B49B6" w:rsidP="002B49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.3. Формирование Плана осуществляется по форме, установленной Приложением № 1 к Порядку»;</w:t>
      </w:r>
    </w:p>
    <w:p w:rsidR="002B49B6" w:rsidRDefault="002B49B6" w:rsidP="002B49B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11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абзац 4 пункта 4.1. Порядка в следующей редакции: </w:t>
      </w:r>
    </w:p>
    <w:p w:rsidR="002B49B6" w:rsidRDefault="002B49B6" w:rsidP="002B49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A08">
        <w:rPr>
          <w:rFonts w:ascii="Times New Roman" w:eastAsia="Times New Roman" w:hAnsi="Times New Roman"/>
          <w:sz w:val="24"/>
          <w:szCs w:val="24"/>
          <w:lang w:eastAsia="ru-RU"/>
        </w:rPr>
        <w:t>«о результатах контрольной деятельности Отдела, содержащей сведения об основных направлениях контрольной деятельности Отдела, в соответствии с Приложением № 2 к Порядку»;</w:t>
      </w:r>
    </w:p>
    <w:p w:rsidR="002B49B6" w:rsidRDefault="002B49B6" w:rsidP="002B49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форму Плана контрольных мероприятий в соответствии с Приложением № 1 к Порядку осуществления отделом внутреннего контроля администрации муниципального образования Слюдянский район внутреннего муниципального финансового  контроля и контроля в сфере закупок;</w:t>
      </w:r>
    </w:p>
    <w:p w:rsidR="002B49B6" w:rsidRDefault="002B49B6" w:rsidP="002B49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дить форму отчета о результатах деятельности в соответствии с Приложением № 2 к Порядку</w:t>
      </w:r>
      <w:r w:rsidRPr="006E3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ения отделом внутреннего контроля администрации муниципального образования Слюдянский район внутреннего муниципального финансового  контроля и контроля в сфере закупок.</w:t>
      </w:r>
    </w:p>
    <w:p w:rsidR="002B49B6" w:rsidRDefault="002B49B6" w:rsidP="002B49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риложении к газете «Славное море» и разместить на официальном сайте администрации муниципального 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я Слюдянский район по адресу </w:t>
      </w:r>
      <w:hyperlink r:id="rId8" w:history="1">
        <w:r w:rsidRPr="0081388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sludyanka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Муниципальные правовые акты».</w:t>
      </w:r>
    </w:p>
    <w:p w:rsidR="002B49B6" w:rsidRPr="0065518C" w:rsidRDefault="002B49B6" w:rsidP="002B49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518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5518C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ением  настоящего постановления возложить на руководителя аппарата администрации муниципального образования Слюдянский район Н.Л. Лазареву.</w:t>
      </w:r>
    </w:p>
    <w:p w:rsidR="002B49B6" w:rsidRPr="00F91C0D" w:rsidRDefault="002B49B6" w:rsidP="002B49B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49B6" w:rsidRPr="00F91C0D" w:rsidRDefault="002B49B6" w:rsidP="002B49B6">
      <w:pPr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эр муниципального образования </w:t>
      </w:r>
    </w:p>
    <w:p w:rsidR="002B49B6" w:rsidRPr="00F91C0D" w:rsidRDefault="002B49B6" w:rsidP="002B49B6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C0D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ий район                                                                                   А.В. Должиков</w:t>
      </w: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0" w:name="Par33"/>
      <w:bookmarkEnd w:id="0"/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B49B6" w:rsidRDefault="002B49B6" w:rsidP="002B4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B5B69" w:rsidRDefault="000B5B69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/>
    <w:p w:rsidR="002B49B6" w:rsidRDefault="002B49B6">
      <w:pPr>
        <w:sectPr w:rsidR="002B4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9B6" w:rsidRDefault="002B49B6">
      <w:r w:rsidRPr="002B49B6">
        <w:rPr>
          <w:noProof/>
          <w:lang w:eastAsia="ru-RU"/>
        </w:rPr>
        <w:lastRenderedPageBreak/>
        <w:drawing>
          <wp:inline distT="0" distB="0" distL="0" distR="0" wp14:anchorId="2B964E11" wp14:editId="403DA22A">
            <wp:extent cx="9244649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711" cy="45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B6" w:rsidRDefault="002B49B6">
      <w:pPr>
        <w:sectPr w:rsidR="002B49B6" w:rsidSect="002B49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5D1D" w:rsidRDefault="00B85D1D">
      <w:pPr>
        <w:sectPr w:rsidR="00B85D1D" w:rsidSect="00B85D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85D1D">
        <w:rPr>
          <w:noProof/>
          <w:lang w:eastAsia="ru-RU"/>
        </w:rPr>
        <w:lastRenderedPageBreak/>
        <w:drawing>
          <wp:inline distT="0" distB="0" distL="0" distR="0" wp14:anchorId="04EAE686" wp14:editId="429A55A2">
            <wp:extent cx="9305925" cy="4634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954" cy="46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B6" w:rsidRDefault="002B49B6" w:rsidP="00BC10C9">
      <w:bookmarkStart w:id="1" w:name="_GoBack"/>
      <w:bookmarkEnd w:id="1"/>
    </w:p>
    <w:sectPr w:rsidR="002B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05D"/>
    <w:multiLevelType w:val="multilevel"/>
    <w:tmpl w:val="61D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67951AD4"/>
    <w:multiLevelType w:val="multilevel"/>
    <w:tmpl w:val="E8FE1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E7"/>
    <w:rsid w:val="000B5B69"/>
    <w:rsid w:val="002B49B6"/>
    <w:rsid w:val="005F2138"/>
    <w:rsid w:val="00B85D1D"/>
    <w:rsid w:val="00BC10C9"/>
    <w:rsid w:val="00D4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9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9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9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9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F8F-8644-48E7-B9B1-A87F43A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ёва Наталья Александровна</dc:creator>
  <cp:keywords/>
  <dc:description/>
  <cp:lastModifiedBy>Селезнёва Наталья Александровна</cp:lastModifiedBy>
  <cp:revision>5</cp:revision>
  <dcterms:created xsi:type="dcterms:W3CDTF">2015-12-24T00:22:00Z</dcterms:created>
  <dcterms:modified xsi:type="dcterms:W3CDTF">2015-12-24T00:26:00Z</dcterms:modified>
</cp:coreProperties>
</file>